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E3" w:rsidRPr="009B7C3D" w:rsidRDefault="00D911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B7C3D">
        <w:rPr>
          <w:rFonts w:ascii="Arial" w:hAnsi="Arial" w:cs="Arial"/>
          <w:b/>
          <w:sz w:val="36"/>
          <w:szCs w:val="36"/>
        </w:rPr>
        <w:t xml:space="preserve">Dziennik </w:t>
      </w:r>
      <w:r w:rsidR="00105AEE" w:rsidRPr="009B7C3D">
        <w:rPr>
          <w:rFonts w:ascii="Arial" w:hAnsi="Arial" w:cs="Arial"/>
          <w:b/>
          <w:sz w:val="36"/>
          <w:szCs w:val="36"/>
        </w:rPr>
        <w:t>praktyk</w:t>
      </w:r>
      <w:r w:rsidR="00482830" w:rsidRPr="009B7C3D">
        <w:rPr>
          <w:rFonts w:ascii="Arial" w:hAnsi="Arial" w:cs="Arial"/>
          <w:b/>
          <w:sz w:val="36"/>
          <w:szCs w:val="36"/>
        </w:rPr>
        <w:t xml:space="preserve"> </w:t>
      </w:r>
      <w:r w:rsidR="006750AD">
        <w:rPr>
          <w:rFonts w:ascii="Arial" w:hAnsi="Arial" w:cs="Arial"/>
          <w:b/>
          <w:sz w:val="36"/>
          <w:szCs w:val="36"/>
        </w:rPr>
        <w:t xml:space="preserve">studenta </w:t>
      </w:r>
      <w:r w:rsidR="004A4024">
        <w:rPr>
          <w:rFonts w:ascii="Arial" w:hAnsi="Arial" w:cs="Arial"/>
          <w:b/>
          <w:sz w:val="36"/>
          <w:szCs w:val="36"/>
        </w:rPr>
        <w:t xml:space="preserve">kierunku Teleinformatyka, studia </w:t>
      </w:r>
      <w:r w:rsidR="006750AD">
        <w:rPr>
          <w:rFonts w:ascii="Arial" w:hAnsi="Arial" w:cs="Arial"/>
          <w:b/>
          <w:sz w:val="36"/>
          <w:szCs w:val="36"/>
        </w:rPr>
        <w:t>I-go stopnia</w:t>
      </w:r>
      <w:r w:rsidR="00412ADC">
        <w:rPr>
          <w:rFonts w:ascii="Arial" w:hAnsi="Arial" w:cs="Arial"/>
          <w:b/>
          <w:sz w:val="36"/>
          <w:szCs w:val="36"/>
        </w:rPr>
        <w:t xml:space="preserve"> </w:t>
      </w:r>
    </w:p>
    <w:p w:rsidR="00D911E3" w:rsidRPr="00B83B5D" w:rsidRDefault="00D911E3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C4951" w:rsidRPr="00DC4951" w:rsidRDefault="004A4024" w:rsidP="00DC4951">
      <w:pPr>
        <w:spacing w:line="360" w:lineRule="auto"/>
        <w:jc w:val="left"/>
        <w:rPr>
          <w:rFonts w:ascii="Arial" w:hAnsi="Arial" w:cs="Arial"/>
        </w:rPr>
      </w:pPr>
      <w:r w:rsidRPr="00DC4951">
        <w:rPr>
          <w:rFonts w:ascii="Arial" w:hAnsi="Arial" w:cs="Arial"/>
          <w:b/>
        </w:rPr>
        <w:t>Imię i nazwisko praktykanta</w:t>
      </w:r>
      <w:r w:rsidR="00B86400">
        <w:rPr>
          <w:rFonts w:ascii="Arial" w:hAnsi="Arial" w:cs="Arial"/>
          <w:b/>
        </w:rPr>
        <w:t>:</w:t>
      </w:r>
      <w:r w:rsidR="00B86400">
        <w:rPr>
          <w:rFonts w:ascii="Arial" w:hAnsi="Arial" w:cs="Arial"/>
        </w:rPr>
        <w:t xml:space="preserve">   </w:t>
      </w:r>
      <w:r w:rsidR="002C3D4E">
        <w:rPr>
          <w:rFonts w:ascii="Arial" w:hAnsi="Arial" w:cs="Arial"/>
        </w:rPr>
        <w:t xml:space="preserve">Patryk </w:t>
      </w:r>
      <w:proofErr w:type="spellStart"/>
      <w:r w:rsidR="002C3D4E">
        <w:rPr>
          <w:rFonts w:ascii="Arial" w:hAnsi="Arial" w:cs="Arial"/>
        </w:rPr>
        <w:t>Śpitalniak</w:t>
      </w:r>
      <w:proofErr w:type="spellEnd"/>
      <w:r>
        <w:rPr>
          <w:rFonts w:ascii="Arial" w:hAnsi="Arial" w:cs="Arial"/>
        </w:rPr>
        <w:t>……..</w:t>
      </w:r>
      <w:r w:rsidRPr="00DC49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..</w:t>
      </w:r>
      <w:r w:rsidRPr="00DC4951">
        <w:rPr>
          <w:rFonts w:ascii="Arial" w:hAnsi="Arial" w:cs="Arial"/>
        </w:rPr>
        <w:t xml:space="preserve">…… </w:t>
      </w:r>
      <w:r w:rsidRPr="00DC4951">
        <w:rPr>
          <w:rFonts w:ascii="Arial" w:hAnsi="Arial" w:cs="Arial"/>
          <w:b/>
        </w:rPr>
        <w:t>Numer albumu:</w:t>
      </w:r>
      <w:r w:rsidRPr="00DC4951">
        <w:rPr>
          <w:rFonts w:ascii="Arial" w:hAnsi="Arial" w:cs="Arial"/>
        </w:rPr>
        <w:t xml:space="preserve"> </w:t>
      </w:r>
      <w:r w:rsidR="002C3D4E">
        <w:rPr>
          <w:rFonts w:ascii="Arial" w:hAnsi="Arial" w:cs="Arial"/>
        </w:rPr>
        <w:t>135776…</w:t>
      </w:r>
      <w:r>
        <w:rPr>
          <w:rFonts w:ascii="Arial" w:hAnsi="Arial" w:cs="Arial"/>
        </w:rPr>
        <w:t>……</w:t>
      </w:r>
      <w:r w:rsidR="00B86400">
        <w:rPr>
          <w:rFonts w:ascii="Arial" w:hAnsi="Arial" w:cs="Arial"/>
        </w:rPr>
        <w:t>…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..  </w:t>
      </w:r>
      <w:r w:rsidRPr="00EB0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DC4951">
        <w:rPr>
          <w:rFonts w:ascii="Arial" w:hAnsi="Arial" w:cs="Arial"/>
          <w:b/>
        </w:rPr>
        <w:t>Termin odbycia praktyki:</w:t>
      </w:r>
      <w:r w:rsidR="00B86400">
        <w:rPr>
          <w:rFonts w:ascii="Arial" w:hAnsi="Arial" w:cs="Arial"/>
        </w:rPr>
        <w:t xml:space="preserve">     </w:t>
      </w:r>
      <w:r w:rsidR="0067452F">
        <w:rPr>
          <w:rFonts w:ascii="Arial" w:hAnsi="Arial" w:cs="Arial"/>
        </w:rPr>
        <w:t>01-30.07.202</w:t>
      </w:r>
      <w:r w:rsidR="003143EF">
        <w:rPr>
          <w:rFonts w:ascii="Arial" w:hAnsi="Arial" w:cs="Arial"/>
        </w:rPr>
        <w:t>0.</w:t>
      </w:r>
      <w:bookmarkStart w:id="0" w:name="_GoBack"/>
      <w:bookmarkEnd w:id="0"/>
      <w:r w:rsidRPr="00DC495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.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.</w:t>
      </w:r>
      <w:r w:rsidRPr="00DC4951">
        <w:rPr>
          <w:rFonts w:ascii="Arial" w:hAnsi="Arial" w:cs="Arial"/>
        </w:rPr>
        <w:t>.</w:t>
      </w:r>
      <w:r w:rsidRPr="006736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czba godzin praktyki</w:t>
      </w:r>
      <w:r w:rsidR="0067452F">
        <w:rPr>
          <w:rFonts w:ascii="Arial" w:hAnsi="Arial" w:cs="Arial"/>
        </w:rPr>
        <w:t>: 176…</w:t>
      </w:r>
      <w:r w:rsidRPr="00EB03BC">
        <w:rPr>
          <w:rFonts w:ascii="Arial" w:hAnsi="Arial" w:cs="Arial"/>
        </w:rPr>
        <w:t>.............</w:t>
      </w:r>
      <w:r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Nazwa przedsiębiorstwa: </w:t>
      </w:r>
      <w:r w:rsidR="00B86400">
        <w:rPr>
          <w:rFonts w:ascii="Arial" w:hAnsi="Arial" w:cs="Arial"/>
        </w:rPr>
        <w:t>Instytut Telekomunikacji Multimedialnej Politechniki Poznańskiej</w:t>
      </w:r>
      <w:r w:rsidR="00F47703">
        <w:rPr>
          <w:rFonts w:ascii="Arial" w:hAnsi="Arial" w:cs="Arial"/>
        </w:rPr>
        <w:t>….</w:t>
      </w:r>
      <w:r w:rsidR="009B7C3D">
        <w:rPr>
          <w:rFonts w:ascii="Arial" w:hAnsi="Arial" w:cs="Arial"/>
        </w:rPr>
        <w:t>…………………</w:t>
      </w:r>
      <w:r w:rsidR="00DC4951" w:rsidRPr="00DC4951">
        <w:rPr>
          <w:rFonts w:ascii="Arial" w:hAnsi="Arial" w:cs="Arial"/>
        </w:rPr>
        <w:t>……………………………………………………….</w:t>
      </w:r>
      <w:r w:rsidR="009B7C3D"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Adres przedsiębiorstwa: </w:t>
      </w:r>
      <w:r w:rsidR="00EC3201">
        <w:rPr>
          <w:rFonts w:ascii="Arial" w:hAnsi="Arial" w:cs="Arial"/>
        </w:rPr>
        <w:t>Polanka 3, 60-965 Poznań……</w:t>
      </w:r>
      <w:r w:rsidR="00DC4951" w:rsidRPr="00DC4951">
        <w:rPr>
          <w:rFonts w:ascii="Arial" w:hAnsi="Arial" w:cs="Arial"/>
        </w:rPr>
        <w:t>……………………..…………………</w:t>
      </w:r>
      <w:r w:rsidR="00F47703">
        <w:rPr>
          <w:rFonts w:ascii="Arial" w:hAnsi="Arial" w:cs="Arial"/>
        </w:rPr>
        <w:t>……………….</w:t>
      </w:r>
      <w:r w:rsidR="00DC4951" w:rsidRPr="00DC4951">
        <w:rPr>
          <w:rFonts w:ascii="Arial" w:hAnsi="Arial" w:cs="Arial"/>
        </w:rPr>
        <w:t>…</w:t>
      </w:r>
      <w:r w:rsidR="009B7C3D">
        <w:rPr>
          <w:rFonts w:ascii="Arial" w:hAnsi="Arial" w:cs="Arial"/>
        </w:rPr>
        <w:t>………………………………………………….</w:t>
      </w:r>
      <w:r w:rsidR="00DC4951" w:rsidRPr="00DC4951">
        <w:rPr>
          <w:rFonts w:ascii="Arial" w:hAnsi="Arial" w:cs="Arial"/>
        </w:rPr>
        <w:t xml:space="preserve">….... </w:t>
      </w:r>
    </w:p>
    <w:p w:rsidR="00DC4951" w:rsidRPr="00DC4951" w:rsidRDefault="00F47703" w:rsidP="00DC4951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do opiekuna praktykanta: t</w:t>
      </w:r>
      <w:r w:rsidR="00DC4951" w:rsidRPr="00DC4951">
        <w:rPr>
          <w:rFonts w:ascii="Arial" w:hAnsi="Arial" w:cs="Arial"/>
          <w:b/>
        </w:rPr>
        <w:t xml:space="preserve">elefon: </w:t>
      </w:r>
      <w:r w:rsidR="005C5638" w:rsidRPr="005C5638">
        <w:rPr>
          <w:rFonts w:ascii="Arial" w:hAnsi="Arial" w:cs="Arial"/>
        </w:rPr>
        <w:t>61 665 38 41</w:t>
      </w:r>
      <w:r>
        <w:rPr>
          <w:rFonts w:ascii="Arial" w:hAnsi="Arial" w:cs="Arial"/>
        </w:rPr>
        <w:t>..</w:t>
      </w:r>
      <w:r w:rsidR="00DC4951" w:rsidRPr="00DC4951">
        <w:rPr>
          <w:rFonts w:ascii="Arial" w:hAnsi="Arial" w:cs="Arial"/>
        </w:rPr>
        <w:t>……………..</w:t>
      </w:r>
      <w:r w:rsidR="00DC4951" w:rsidRPr="00DC4951">
        <w:rPr>
          <w:rFonts w:ascii="Arial" w:hAnsi="Arial" w:cs="Arial"/>
          <w:b/>
        </w:rPr>
        <w:t xml:space="preserve"> e-mail: </w:t>
      </w:r>
      <w:r w:rsidR="00DE35BD">
        <w:rPr>
          <w:rFonts w:ascii="Arial" w:hAnsi="Arial" w:cs="Arial"/>
        </w:rPr>
        <w:t>tomasz.grajek@</w:t>
      </w:r>
      <w:r w:rsidR="00DE35BD" w:rsidRPr="00DE35BD">
        <w:rPr>
          <w:rFonts w:ascii="Arial" w:hAnsi="Arial" w:cs="Arial"/>
        </w:rPr>
        <w:t>put.poznan.pl</w:t>
      </w:r>
      <w:r w:rsidR="00DE35BD">
        <w:rPr>
          <w:rFonts w:ascii="Arial" w:hAnsi="Arial" w:cs="Arial"/>
        </w:rPr>
        <w:t>……...</w:t>
      </w:r>
      <w:r w:rsidR="00DC4951" w:rsidRPr="00DC4951">
        <w:rPr>
          <w:rFonts w:ascii="Arial" w:hAnsi="Arial" w:cs="Arial"/>
        </w:rPr>
        <w:t>…………………………………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332"/>
        <w:gridCol w:w="1134"/>
      </w:tblGrid>
      <w:tr w:rsidR="00EB03BC" w:rsidRPr="00B83B5D" w:rsidTr="00F47703">
        <w:tc>
          <w:tcPr>
            <w:tcW w:w="1271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Krótki o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is zadań wykonywanych w ramach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aktyk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EB03BC" w:rsidRDefault="00F47703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iczba godzin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D784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7D43">
              <w:rPr>
                <w:rFonts w:ascii="Arial" w:hAnsi="Arial" w:cs="Arial"/>
              </w:rPr>
              <w:t>zkolenie BHP, omówienie praktyk</w:t>
            </w:r>
            <w:r>
              <w:rPr>
                <w:rFonts w:ascii="Arial" w:hAnsi="Arial" w:cs="Arial"/>
              </w:rPr>
              <w:t>, zapoznanie się ze standardem i implementacjami kodera JPEG,</w:t>
            </w:r>
            <w:r w:rsidR="00BB5275">
              <w:rPr>
                <w:rFonts w:ascii="Arial" w:hAnsi="Arial" w:cs="Arial"/>
              </w:rPr>
              <w:t xml:space="preserve"> przygotowanie środowiska do pracy,</w:t>
            </w:r>
            <w:r>
              <w:rPr>
                <w:rFonts w:ascii="Arial" w:hAnsi="Arial" w:cs="Arial"/>
              </w:rPr>
              <w:t xml:space="preserve"> </w:t>
            </w:r>
            <w:r w:rsidR="00257D43">
              <w:rPr>
                <w:rFonts w:ascii="Arial" w:hAnsi="Arial" w:cs="Arial"/>
              </w:rPr>
              <w:t>kodowanie różnicy współczynników DCT dwóch obrazów JPEG.</w:t>
            </w: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257D43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porównanie PSNR dla różnych</w:t>
            </w:r>
            <w:r w:rsidR="00C15DE6">
              <w:rPr>
                <w:rFonts w:ascii="Arial" w:hAnsi="Arial" w:cs="Arial"/>
              </w:rPr>
              <w:t xml:space="preserve"> metod kodowania, implementowanie kodera JPEG 3D</w:t>
            </w:r>
            <w:r w:rsidR="00F465F5">
              <w:rPr>
                <w:rFonts w:ascii="Arial" w:hAnsi="Arial" w:cs="Arial"/>
              </w:rPr>
              <w:t xml:space="preserve"> (dla bloków 8x8x8)</w:t>
            </w:r>
            <w:r w:rsidR="00C15DE6">
              <w:rPr>
                <w:rFonts w:ascii="Arial" w:hAnsi="Arial" w:cs="Arial"/>
              </w:rPr>
              <w:t>.</w:t>
            </w:r>
            <w:r w:rsidR="00F23774">
              <w:rPr>
                <w:rFonts w:ascii="Arial" w:hAnsi="Arial" w:cs="Arial"/>
              </w:rPr>
              <w:t xml:space="preserve"> Testowanie implementacji kodera JPEG 3D. 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bottom w:val="nil"/>
            </w:tcBorders>
          </w:tcPr>
          <w:p w:rsidR="00A225D8" w:rsidRPr="00105AEE" w:rsidRDefault="00CD45DE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algorytmu przejścia DCT8 do DCT16, implementacja kodera JPEG 2D dla bloków 16x16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0</w:t>
            </w:r>
          </w:p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7.2020</w:t>
            </w:r>
          </w:p>
        </w:tc>
        <w:tc>
          <w:tcPr>
            <w:tcW w:w="12332" w:type="dxa"/>
            <w:vMerge w:val="restart"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2332" w:type="dxa"/>
            <w:vMerge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77602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omentarz opiekuna </w:t>
            </w:r>
            <w:r w:rsidR="00105AEE">
              <w:rPr>
                <w:rFonts w:ascii="Arial" w:hAnsi="Arial" w:cs="Arial"/>
              </w:rPr>
              <w:t>praktyki</w:t>
            </w:r>
            <w:r w:rsidRPr="00105AEE">
              <w:rPr>
                <w:rFonts w:ascii="Arial" w:hAnsi="Arial" w:cs="Arial"/>
              </w:rPr>
              <w:t>:</w:t>
            </w: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B83B5D" w:rsidRDefault="00B83B5D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102B2" w:rsidRPr="00105AEE" w:rsidRDefault="00C102B2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rótka charakterystyka przebiegu </w:t>
            </w:r>
            <w:r w:rsidR="00482830">
              <w:rPr>
                <w:rFonts w:ascii="Arial" w:hAnsi="Arial" w:cs="Arial"/>
              </w:rPr>
              <w:t xml:space="preserve">praktyki, </w:t>
            </w:r>
            <w:r w:rsidRPr="00105AEE">
              <w:rPr>
                <w:rFonts w:ascii="Arial" w:hAnsi="Arial" w:cs="Arial"/>
              </w:rPr>
              <w:t>uwagi:</w:t>
            </w:r>
          </w:p>
        </w:tc>
      </w:tr>
      <w:tr w:rsidR="00D911E3" w:rsidRPr="00105AEE" w:rsidTr="007B1B41">
        <w:tc>
          <w:tcPr>
            <w:tcW w:w="15735" w:type="dxa"/>
            <w:tcBorders>
              <w:bottom w:val="single" w:sz="4" w:space="0" w:color="auto"/>
            </w:tcBorders>
          </w:tcPr>
          <w:p w:rsidR="00B83B5D" w:rsidRDefault="00B83B5D">
            <w:pPr>
              <w:rPr>
                <w:rFonts w:ascii="Arial" w:hAnsi="Arial" w:cs="Arial"/>
              </w:rPr>
            </w:pPr>
          </w:p>
          <w:p w:rsidR="000C6137" w:rsidRDefault="000C6137">
            <w:pPr>
              <w:rPr>
                <w:rFonts w:ascii="Arial" w:hAnsi="Arial" w:cs="Arial"/>
              </w:rPr>
            </w:pPr>
          </w:p>
          <w:p w:rsidR="00D911E3" w:rsidRPr="00105AEE" w:rsidRDefault="00D911E3">
            <w:pPr>
              <w:rPr>
                <w:rFonts w:ascii="Arial" w:hAnsi="Arial" w:cs="Arial"/>
              </w:rPr>
            </w:pPr>
          </w:p>
        </w:tc>
      </w:tr>
      <w:tr w:rsidR="008550E3" w:rsidRPr="00482830" w:rsidTr="00034E5A">
        <w:tblPrEx>
          <w:tblLook w:val="00A0" w:firstRow="1" w:lastRow="0" w:firstColumn="1" w:lastColumn="0" w:noHBand="0" w:noVBand="0"/>
        </w:tblPrEx>
        <w:tc>
          <w:tcPr>
            <w:tcW w:w="15735" w:type="dxa"/>
            <w:tcBorders>
              <w:right w:val="single" w:sz="4" w:space="0" w:color="auto"/>
            </w:tcBorders>
          </w:tcPr>
          <w:p w:rsidR="00CA7C69" w:rsidRDefault="008550E3" w:rsidP="003937AF">
            <w:pPr>
              <w:pStyle w:val="Kategoriainformacji"/>
              <w:spacing w:before="0" w:after="120"/>
              <w:jc w:val="both"/>
              <w:rPr>
                <w:b w:val="0"/>
                <w:i/>
                <w:sz w:val="20"/>
                <w:szCs w:val="20"/>
                <w:lang w:val="pl-PL"/>
              </w:rPr>
            </w:pPr>
            <w:r w:rsidRPr="00482830">
              <w:rPr>
                <w:b w:val="0"/>
                <w:i/>
                <w:sz w:val="20"/>
                <w:szCs w:val="20"/>
                <w:lang w:val="pl-PL"/>
              </w:rPr>
              <w:lastRenderedPageBreak/>
              <w:t xml:space="preserve">Zaliczenie praktyki 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>oznacza, że student(ka)</w:t>
            </w:r>
            <w:r w:rsidR="007872F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82830">
              <w:rPr>
                <w:b w:val="0"/>
                <w:i/>
                <w:sz w:val="20"/>
                <w:szCs w:val="20"/>
                <w:lang w:val="pl-PL"/>
              </w:rPr>
              <w:t>osiągnął(</w:t>
            </w:r>
            <w:proofErr w:type="spellStart"/>
            <w:r w:rsidR="00C102B2">
              <w:rPr>
                <w:b w:val="0"/>
                <w:i/>
                <w:sz w:val="20"/>
                <w:szCs w:val="20"/>
                <w:lang w:val="pl-PL"/>
              </w:rPr>
              <w:t>ęła</w:t>
            </w:r>
            <w:proofErr w:type="spellEnd"/>
            <w:r w:rsidR="00C102B2">
              <w:rPr>
                <w:b w:val="0"/>
                <w:i/>
                <w:sz w:val="20"/>
                <w:szCs w:val="20"/>
                <w:lang w:val="pl-PL"/>
              </w:rPr>
              <w:t>)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>następujące efekty kształcenia, tj</w:t>
            </w:r>
            <w:r w:rsidR="00C102B2">
              <w:rPr>
                <w:b w:val="0"/>
                <w:i/>
                <w:sz w:val="20"/>
                <w:szCs w:val="20"/>
                <w:lang w:val="pl-PL"/>
              </w:rPr>
              <w:t>.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 wiedzę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, umiejętności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i </w:t>
            </w:r>
            <w:r w:rsidRPr="00482830">
              <w:rPr>
                <w:b w:val="0"/>
                <w:i/>
                <w:sz w:val="20"/>
                <w:szCs w:val="20"/>
                <w:lang w:val="pl-PL"/>
              </w:rPr>
              <w:t>kompetencje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: 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ma podstawową wiedzę dotyczącą prowadzenia działaln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>ości gospodarczej (efekt: K1_W23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);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 ma wiedzę w zakresie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konstrukcji programów komputerowych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dla teleinformatyki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 xml:space="preserve"> i systemów bazodanowych (efekt: K1_W05, K1_W11, K1_W13, K1_W16, K1_W17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ogólną wiedzę w zakresie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funkcjonowania sieci teleinformatycznych, ich konfigurowania i eksploatacji (efekt: K1_W10, K1_W12, K1_W14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pogłębioną wiedzę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w zakresie metod pomiaru parametrów układów elektronicznych oraz parametrów sieciowych (efekt: K1_W03, K1_W09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poszerzoną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zakresie teorii obwodów elektrycznych oraz zasad działania współczesnych elementów i układów elektronicznych, a także parametrów sygnałów (efekt: K1_W06, K1_W07, K1_W08, K1_W19, K1_W21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z zakresu bezpieczeństwa danych i bezpieczeństwa sieciowego (efekt: K1_W15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p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 xml:space="preserve">otrafi stosować zasady bezpieczeństwa i higieny pracy 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(efekt: 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>K1_U27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); posiada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tworzenia i testowania aplikacji informatycznych oraz rozwiązywania problemów technicznych związanych z teleinformatyką (efekt: K1_U09, K1_U16, K1_U18, K1_U23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; ma podstawowe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konfigurowania urządzeń sieciowych i nadzorowania pracy sieci (efekt: K1_U15, K1_U17, K1_U19, K1_U20),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posiada umiejętności praktyczne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wykonywaniu rożnego typu pomiarów i doborze metod pomiarowych (efekt: K1_U07, K1_U13, K1_U14, K1_U26),</w:t>
            </w:r>
            <w:r w:rsidR="005B582E" w:rsidRPr="005B582E">
              <w:rPr>
                <w:lang w:val="pl-PL"/>
              </w:rPr>
              <w:t xml:space="preserve"> </w:t>
            </w:r>
            <w:r w:rsidR="00306B35" w:rsidRPr="00306B35">
              <w:rPr>
                <w:b w:val="0"/>
                <w:i/>
                <w:sz w:val="20"/>
                <w:szCs w:val="20"/>
                <w:lang w:val="pl-PL"/>
              </w:rPr>
              <w:t xml:space="preserve">posiada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podstawowe </w:t>
            </w:r>
            <w:r w:rsidR="005B582E" w:rsidRPr="00306B35">
              <w:rPr>
                <w:b w:val="0"/>
                <w:i/>
                <w:sz w:val="20"/>
                <w:szCs w:val="20"/>
                <w:lang w:val="pl-PL"/>
              </w:rPr>
              <w:t>u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miejętności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w zakresie oceny własności sygnałów, układów i elementów elektronicznych 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oraz projektowania układów elektronicznych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(efekt: K1_U08, K1_U10, K1_U11, K1_U12, K1_U25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; ma 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umiejętności w zakresie zapewnienia bezpieczeństwa danych w sieci komputerowej i bezpiecznego przesyłania danych (efekt: K1_U15, K1_U21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zagrożeń bezpieczeństwa systemów sieciowych i rozumie potrzebę stosowania rozwiązań ws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pierających ochronę danych (efekt: K1_K03); d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strzega aspekty prawne, środowiskowe oraz utylitarne pomiarów i ma poczucie odpowiedzialności za wiarygodność pozyskiwanych, przetwarzanych i przesyłanych danych pomiarowych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4); r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zumie wpływ pracy własnej na wyniki zespołu i konieczność podporządkowania się zasadom pracy w zespole oraz ponoszenia odpowiedzialności za wspólnie realizowane zad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5)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wagi podejmowanych decyzji i rozumie społeczne, ekonomiczne i środowiskowe następstwa działalności inżynier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7),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poczucie odpowiedzialności za projektowane systemy teleinformatyczne i zdaje sobie sprawę z zagrożeń społecznych w wypadku ich nieodpowiedniego zaprojektowania lub wykon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8).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W trakcie praktyk student(ka) wykonał(a) określone zadania zdefiniowane w ramowy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p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rogramie praktyk osiągając zdanie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podpisanego niżej zakładowego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>opiekuna praktyk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anta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wymienione powyżej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Look w:val="04A0" w:firstRow="1" w:lastRow="0" w:firstColumn="1" w:lastColumn="0" w:noHBand="0" w:noVBand="1"/>
            </w:tblPr>
            <w:tblGrid>
              <w:gridCol w:w="1851"/>
              <w:gridCol w:w="1843"/>
              <w:gridCol w:w="1701"/>
              <w:gridCol w:w="1559"/>
              <w:gridCol w:w="1872"/>
              <w:gridCol w:w="1629"/>
            </w:tblGrid>
            <w:tr w:rsidR="00482830" w:rsidRPr="00482830" w:rsidTr="00482830">
              <w:trPr>
                <w:jc w:val="center"/>
              </w:trPr>
              <w:tc>
                <w:tcPr>
                  <w:tcW w:w="185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3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2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 w:rsidR="008550E3" w:rsidRPr="00482830" w:rsidRDefault="008550E3" w:rsidP="00482830">
            <w:pPr>
              <w:pStyle w:val="Kategoriainformacji"/>
              <w:autoSpaceDE/>
              <w:spacing w:before="0"/>
              <w:rPr>
                <w:b w:val="0"/>
                <w:i/>
                <w:sz w:val="20"/>
                <w:szCs w:val="20"/>
                <w:lang w:val="pl-PL"/>
              </w:rPr>
            </w:pPr>
          </w:p>
        </w:tc>
      </w:tr>
    </w:tbl>
    <w:p w:rsidR="00D911E3" w:rsidRDefault="00D911E3">
      <w:pPr>
        <w:rPr>
          <w:rFonts w:ascii="Arial" w:hAnsi="Arial" w:cs="Arial"/>
        </w:rPr>
      </w:pP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</w:p>
    <w:p w:rsidR="00482830" w:rsidRDefault="00482830">
      <w:pPr>
        <w:rPr>
          <w:rFonts w:ascii="Arial" w:hAnsi="Arial" w:cs="Arial"/>
        </w:rPr>
      </w:pPr>
    </w:p>
    <w:p w:rsidR="00034E5A" w:rsidRPr="00105AEE" w:rsidRDefault="00034E5A">
      <w:pPr>
        <w:rPr>
          <w:rFonts w:ascii="Arial" w:hAnsi="Arial" w:cs="Arial"/>
        </w:rPr>
      </w:pPr>
    </w:p>
    <w:p w:rsidR="00D911E3" w:rsidRPr="00105AEE" w:rsidRDefault="00D911E3" w:rsidP="00B83B5D">
      <w:pPr>
        <w:spacing w:line="140" w:lineRule="exact"/>
        <w:jc w:val="right"/>
        <w:rPr>
          <w:rFonts w:ascii="Arial" w:hAnsi="Arial" w:cs="Arial"/>
        </w:rPr>
      </w:pPr>
      <w:r w:rsidRPr="00105AEE">
        <w:rPr>
          <w:rFonts w:ascii="Arial" w:hAnsi="Arial" w:cs="Arial"/>
        </w:rPr>
        <w:t>…………………………………………………………………….</w:t>
      </w:r>
    </w:p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  <w:r w:rsidRPr="00105AEE">
        <w:rPr>
          <w:rFonts w:ascii="Arial" w:hAnsi="Arial" w:cs="Arial"/>
        </w:rPr>
        <w:t>Pie</w:t>
      </w:r>
      <w:r w:rsidR="00105AEE">
        <w:rPr>
          <w:rFonts w:ascii="Arial" w:hAnsi="Arial" w:cs="Arial"/>
        </w:rPr>
        <w:t>częć zakładu pracy oraz podpis o</w:t>
      </w:r>
      <w:r w:rsidRPr="00105AEE">
        <w:rPr>
          <w:rFonts w:ascii="Arial" w:hAnsi="Arial" w:cs="Arial"/>
        </w:rPr>
        <w:t xml:space="preserve">piekuna </w:t>
      </w:r>
      <w:r w:rsidR="00B83B5D">
        <w:rPr>
          <w:rFonts w:ascii="Arial" w:hAnsi="Arial" w:cs="Arial"/>
        </w:rPr>
        <w:t xml:space="preserve">praktyki </w:t>
      </w:r>
      <w:r w:rsidRPr="00105AEE">
        <w:rPr>
          <w:rFonts w:ascii="Arial" w:hAnsi="Arial" w:cs="Arial"/>
        </w:rPr>
        <w:t>studenckie</w:t>
      </w:r>
      <w:r w:rsidR="00431D75">
        <w:rPr>
          <w:rFonts w:ascii="Arial" w:hAnsi="Arial" w:cs="Arial"/>
        </w:rPr>
        <w:t xml:space="preserve">j </w:t>
      </w:r>
    </w:p>
    <w:sectPr w:rsidR="00D911E3" w:rsidRPr="00105AEE" w:rsidSect="00D54A44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90" w:rsidRDefault="006F6C90">
      <w:r>
        <w:separator/>
      </w:r>
    </w:p>
  </w:endnote>
  <w:endnote w:type="continuationSeparator" w:id="0">
    <w:p w:rsidR="006F6C90" w:rsidRDefault="006F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E90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11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1E3" w:rsidRDefault="00D911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D911E3" w:rsidRDefault="00D911E3" w:rsidP="00F47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 w:rsidP="00D54A44">
    <w:pPr>
      <w:pStyle w:val="Stopka"/>
      <w:tabs>
        <w:tab w:val="clear" w:pos="9072"/>
        <w:tab w:val="right" w:pos="978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90" w:rsidRDefault="006F6C90">
      <w:r>
        <w:separator/>
      </w:r>
    </w:p>
  </w:footnote>
  <w:footnote w:type="continuationSeparator" w:id="0">
    <w:p w:rsidR="006F6C90" w:rsidRDefault="006F6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2091"/>
      <w:gridCol w:w="12334"/>
    </w:tblGrid>
    <w:tr w:rsidR="00B83B5D" w:rsidRPr="00105AEE" w:rsidTr="006C7B23">
      <w:trPr>
        <w:trHeight w:val="1270"/>
      </w:trPr>
      <w:tc>
        <w:tcPr>
          <w:tcW w:w="2091" w:type="dxa"/>
        </w:tcPr>
        <w:p w:rsidR="00B83B5D" w:rsidRPr="00105AEE" w:rsidRDefault="00AE6ADB" w:rsidP="006D0B35">
          <w:pPr>
            <w:pStyle w:val="Standard"/>
            <w:rPr>
              <w:b/>
              <w:sz w:val="28"/>
              <w:szCs w:val="2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27405" cy="840740"/>
                <wp:effectExtent l="0" t="0" r="0" b="0"/>
                <wp:docPr id="3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</w:tcPr>
        <w:p w:rsidR="00B83B5D" w:rsidRPr="009B7C3D" w:rsidRDefault="00B83B5D" w:rsidP="006D0B35">
          <w:pPr>
            <w:rPr>
              <w:rFonts w:ascii="Tahoma" w:hAnsi="Tahoma"/>
              <w:b/>
              <w:bCs/>
              <w:sz w:val="32"/>
              <w:szCs w:val="32"/>
            </w:rPr>
          </w:pPr>
        </w:p>
        <w:p w:rsidR="00B83B5D" w:rsidRPr="009B7C3D" w:rsidRDefault="00B83B5D" w:rsidP="006D0B35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9B7C3D">
            <w:rPr>
              <w:rFonts w:ascii="Tahoma" w:hAnsi="Tahoma"/>
              <w:b/>
              <w:bCs/>
              <w:sz w:val="32"/>
              <w:szCs w:val="32"/>
            </w:rPr>
            <w:t xml:space="preserve">Wydział Informatyki </w:t>
          </w:r>
          <w:r w:rsidR="009B7C3D" w:rsidRPr="009B7C3D">
            <w:rPr>
              <w:rFonts w:ascii="Tahoma" w:hAnsi="Tahoma"/>
              <w:b/>
              <w:bCs/>
              <w:sz w:val="32"/>
              <w:szCs w:val="32"/>
            </w:rPr>
            <w:t xml:space="preserve">i Telekomunikacji </w:t>
          </w:r>
          <w:r w:rsidRPr="009B7C3D">
            <w:rPr>
              <w:rFonts w:ascii="Tahoma" w:hAnsi="Tahoma"/>
              <w:b/>
              <w:bCs/>
              <w:sz w:val="32"/>
              <w:szCs w:val="32"/>
            </w:rPr>
            <w:t>Politechniki Poznańskiej</w:t>
          </w:r>
        </w:p>
        <w:p w:rsidR="00B83B5D" w:rsidRPr="009B7C3D" w:rsidRDefault="00B83B5D" w:rsidP="006D0B35">
          <w:pPr>
            <w:rPr>
              <w:rFonts w:ascii="Calibri" w:hAnsi="Calibri" w:cs="Courier New"/>
              <w:b/>
              <w:bCs/>
              <w:sz w:val="28"/>
              <w:szCs w:val="28"/>
            </w:rPr>
          </w:pPr>
        </w:p>
        <w:p w:rsidR="00B83B5D" w:rsidRPr="00105AEE" w:rsidRDefault="00B83B5D" w:rsidP="006D0B35">
          <w:pPr>
            <w:pStyle w:val="Standard"/>
            <w:rPr>
              <w:b/>
              <w:sz w:val="28"/>
              <w:szCs w:val="28"/>
            </w:rPr>
          </w:pPr>
        </w:p>
      </w:tc>
    </w:tr>
  </w:tbl>
  <w:p w:rsidR="00D911E3" w:rsidRPr="00B83B5D" w:rsidRDefault="00D911E3" w:rsidP="00B83B5D">
    <w:pPr>
      <w:pStyle w:val="Nagwek"/>
      <w:tabs>
        <w:tab w:val="clear" w:pos="4536"/>
        <w:tab w:val="clear" w:pos="9072"/>
        <w:tab w:val="center" w:pos="7002"/>
      </w:tabs>
      <w:spacing w:line="240" w:lineRule="auto"/>
      <w:ind w:left="-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E423C6"/>
    <w:multiLevelType w:val="hybridMultilevel"/>
    <w:tmpl w:val="5C6AA660"/>
    <w:lvl w:ilvl="0" w:tplc="5A34DD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7B5378"/>
    <w:multiLevelType w:val="multilevel"/>
    <w:tmpl w:val="A8D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C247E"/>
    <w:multiLevelType w:val="hybridMultilevel"/>
    <w:tmpl w:val="63065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B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BF6579B"/>
    <w:multiLevelType w:val="hybridMultilevel"/>
    <w:tmpl w:val="1EE80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5E30"/>
    <w:multiLevelType w:val="hybridMultilevel"/>
    <w:tmpl w:val="5838CC52"/>
    <w:lvl w:ilvl="0" w:tplc="E53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264A8"/>
    <w:multiLevelType w:val="multilevel"/>
    <w:tmpl w:val="00E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8358B"/>
    <w:multiLevelType w:val="hybridMultilevel"/>
    <w:tmpl w:val="CF64AE12"/>
    <w:lvl w:ilvl="0" w:tplc="87B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C46052"/>
    <w:multiLevelType w:val="hybridMultilevel"/>
    <w:tmpl w:val="D024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C5D"/>
    <w:multiLevelType w:val="hybridMultilevel"/>
    <w:tmpl w:val="4C3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B589A"/>
    <w:multiLevelType w:val="hybridMultilevel"/>
    <w:tmpl w:val="AF12E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537"/>
    <w:multiLevelType w:val="hybridMultilevel"/>
    <w:tmpl w:val="3E28DEC0"/>
    <w:lvl w:ilvl="0" w:tplc="89C851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7C96"/>
    <w:multiLevelType w:val="hybridMultilevel"/>
    <w:tmpl w:val="2F52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4B81"/>
    <w:multiLevelType w:val="multilevel"/>
    <w:tmpl w:val="6276E8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71C09"/>
    <w:multiLevelType w:val="hybridMultilevel"/>
    <w:tmpl w:val="630AD300"/>
    <w:lvl w:ilvl="0" w:tplc="2F94A3F4">
      <w:start w:val="2"/>
      <w:numFmt w:val="bullet"/>
      <w:pStyle w:val="Osignicie"/>
      <w:lvlText w:val="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1B70B5"/>
    <w:multiLevelType w:val="hybridMultilevel"/>
    <w:tmpl w:val="2C34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2F2"/>
    <w:multiLevelType w:val="hybridMultilevel"/>
    <w:tmpl w:val="E7C05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4787"/>
    <w:multiLevelType w:val="hybridMultilevel"/>
    <w:tmpl w:val="F094F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1208"/>
    <w:multiLevelType w:val="hybridMultilevel"/>
    <w:tmpl w:val="EFFC3E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CA2331"/>
    <w:multiLevelType w:val="hybridMultilevel"/>
    <w:tmpl w:val="81D43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FC2708"/>
    <w:multiLevelType w:val="hybridMultilevel"/>
    <w:tmpl w:val="2CA87646"/>
    <w:lvl w:ilvl="0" w:tplc="5364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5D0CEC"/>
    <w:multiLevelType w:val="hybridMultilevel"/>
    <w:tmpl w:val="B28AC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4D57"/>
    <w:multiLevelType w:val="hybridMultilevel"/>
    <w:tmpl w:val="B4B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51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5AD9"/>
    <w:multiLevelType w:val="hybridMultilevel"/>
    <w:tmpl w:val="1BEC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4596"/>
    <w:multiLevelType w:val="hybridMultilevel"/>
    <w:tmpl w:val="BC6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0CEF"/>
    <w:multiLevelType w:val="hybridMultilevel"/>
    <w:tmpl w:val="AFA00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8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26"/>
  </w:num>
  <w:num w:numId="17">
    <w:abstractNumId w:val="13"/>
  </w:num>
  <w:num w:numId="18">
    <w:abstractNumId w:val="15"/>
  </w:num>
  <w:num w:numId="19">
    <w:abstractNumId w:val="25"/>
  </w:num>
  <w:num w:numId="20">
    <w:abstractNumId w:val="11"/>
  </w:num>
  <w:num w:numId="21">
    <w:abstractNumId w:val="28"/>
  </w:num>
  <w:num w:numId="22">
    <w:abstractNumId w:val="20"/>
  </w:num>
  <w:num w:numId="23">
    <w:abstractNumId w:val="14"/>
  </w:num>
  <w:num w:numId="24">
    <w:abstractNumId w:val="27"/>
  </w:num>
  <w:num w:numId="25">
    <w:abstractNumId w:val="7"/>
  </w:num>
  <w:num w:numId="26">
    <w:abstractNumId w:val="19"/>
  </w:num>
  <w:num w:numId="27">
    <w:abstractNumId w:val="6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F"/>
    <w:rsid w:val="00034E5A"/>
    <w:rsid w:val="000C6137"/>
    <w:rsid w:val="00105AEE"/>
    <w:rsid w:val="001E032F"/>
    <w:rsid w:val="002048A9"/>
    <w:rsid w:val="00257D43"/>
    <w:rsid w:val="002C3D4E"/>
    <w:rsid w:val="002E3BE9"/>
    <w:rsid w:val="00306B35"/>
    <w:rsid w:val="003143EF"/>
    <w:rsid w:val="00390E5A"/>
    <w:rsid w:val="003937AF"/>
    <w:rsid w:val="00412ADC"/>
    <w:rsid w:val="00431D75"/>
    <w:rsid w:val="00445120"/>
    <w:rsid w:val="00482830"/>
    <w:rsid w:val="004A2889"/>
    <w:rsid w:val="004A4024"/>
    <w:rsid w:val="004A5B5F"/>
    <w:rsid w:val="004B1786"/>
    <w:rsid w:val="004B6892"/>
    <w:rsid w:val="004D784C"/>
    <w:rsid w:val="005145ED"/>
    <w:rsid w:val="00562A61"/>
    <w:rsid w:val="005B582E"/>
    <w:rsid w:val="005C5638"/>
    <w:rsid w:val="0060491D"/>
    <w:rsid w:val="00645F88"/>
    <w:rsid w:val="0067452F"/>
    <w:rsid w:val="006750AD"/>
    <w:rsid w:val="006C7B23"/>
    <w:rsid w:val="006F6C90"/>
    <w:rsid w:val="007075AF"/>
    <w:rsid w:val="00713400"/>
    <w:rsid w:val="00776027"/>
    <w:rsid w:val="007872F0"/>
    <w:rsid w:val="007B1B41"/>
    <w:rsid w:val="007F49A7"/>
    <w:rsid w:val="007F68F2"/>
    <w:rsid w:val="008550E3"/>
    <w:rsid w:val="00861DB6"/>
    <w:rsid w:val="009B7C3D"/>
    <w:rsid w:val="00A225D8"/>
    <w:rsid w:val="00AE6ADB"/>
    <w:rsid w:val="00B11636"/>
    <w:rsid w:val="00B83B5D"/>
    <w:rsid w:val="00B86400"/>
    <w:rsid w:val="00B920DF"/>
    <w:rsid w:val="00BB5275"/>
    <w:rsid w:val="00C102B2"/>
    <w:rsid w:val="00C15DE6"/>
    <w:rsid w:val="00C24DA9"/>
    <w:rsid w:val="00C63EEE"/>
    <w:rsid w:val="00C87C95"/>
    <w:rsid w:val="00C94ECE"/>
    <w:rsid w:val="00CA7C69"/>
    <w:rsid w:val="00CD45DE"/>
    <w:rsid w:val="00D435E3"/>
    <w:rsid w:val="00D54A44"/>
    <w:rsid w:val="00D80082"/>
    <w:rsid w:val="00D911E3"/>
    <w:rsid w:val="00DA0670"/>
    <w:rsid w:val="00DB5028"/>
    <w:rsid w:val="00DC4951"/>
    <w:rsid w:val="00DE35BD"/>
    <w:rsid w:val="00E32255"/>
    <w:rsid w:val="00E90E7F"/>
    <w:rsid w:val="00EB03BC"/>
    <w:rsid w:val="00EC3201"/>
    <w:rsid w:val="00F23774"/>
    <w:rsid w:val="00F326EB"/>
    <w:rsid w:val="00F465F5"/>
    <w:rsid w:val="00F47703"/>
    <w:rsid w:val="00F9220F"/>
    <w:rsid w:val="00FB3323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B437-A57F-484F-86A9-BDC002D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technika Poznańska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ria Janczyk</dc:creator>
  <cp:lastModifiedBy>Patryk</cp:lastModifiedBy>
  <cp:revision>24</cp:revision>
  <cp:lastPrinted>2020-02-10T14:12:00Z</cp:lastPrinted>
  <dcterms:created xsi:type="dcterms:W3CDTF">2020-02-17T16:56:00Z</dcterms:created>
  <dcterms:modified xsi:type="dcterms:W3CDTF">2020-07-24T14:09:00Z</dcterms:modified>
</cp:coreProperties>
</file>